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B5" w:rsidRDefault="002D71B2" w:rsidP="000C02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258D0" w:rsidRPr="004258D0">
        <w:rPr>
          <w:rFonts w:ascii="Times New Roman" w:hAnsi="Times New Roman" w:cs="Times New Roman"/>
          <w:b/>
        </w:rPr>
        <w:t xml:space="preserve"> </w:t>
      </w:r>
      <w:r w:rsidR="00A97AB5">
        <w:rPr>
          <w:rFonts w:ascii="Times New Roman" w:hAnsi="Times New Roman" w:cs="Times New Roman"/>
          <w:b/>
        </w:rPr>
        <w:t xml:space="preserve">по адресу: </w:t>
      </w:r>
    </w:p>
    <w:p w:rsidR="00F3676B" w:rsidRDefault="00F3676B" w:rsidP="00F3676B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жский муниципальный район, Свердловское городское поселение, </w:t>
      </w:r>
    </w:p>
    <w:p w:rsidR="00F3676B" w:rsidRDefault="00F3676B" w:rsidP="00F3676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, Западный проезд, дом 10</w:t>
      </w:r>
    </w:p>
    <w:p w:rsidR="00F3676B" w:rsidRDefault="00F3676B" w:rsidP="00F3676B">
      <w:pPr>
        <w:spacing w:after="0" w:line="240" w:lineRule="auto"/>
        <w:rPr>
          <w:rFonts w:ascii="Times New Roman" w:hAnsi="Times New Roman" w:cs="Times New Roman"/>
          <w:b/>
        </w:rPr>
      </w:pPr>
    </w:p>
    <w:p w:rsidR="00F3676B" w:rsidRDefault="00F3676B" w:rsidP="000C02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41"/>
        <w:gridCol w:w="4536"/>
        <w:gridCol w:w="740"/>
        <w:gridCol w:w="4788"/>
      </w:tblGrid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C0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</w:t>
            </w:r>
          </w:p>
        </w:tc>
      </w:tr>
      <w:tr w:rsidR="002D71B2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34169B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7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й</w:t>
            </w:r>
          </w:p>
        </w:tc>
      </w:tr>
      <w:tr w:rsidR="002D71B2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10B38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1C57">
              <w:rPr>
                <w:rFonts w:ascii="Times New Roman" w:hAnsi="Times New Roman" w:cs="Times New Roman"/>
              </w:rPr>
              <w:t>оштукатуренный</w:t>
            </w:r>
          </w:p>
        </w:tc>
      </w:tr>
      <w:tr w:rsidR="000D7737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243947" w:rsidRDefault="00BC4493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.0</w:t>
            </w:r>
          </w:p>
        </w:tc>
      </w:tr>
      <w:tr w:rsidR="007C36D8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86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D71B2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34169B" w:rsidRDefault="0034169B">
            <w:pPr>
              <w:rPr>
                <w:rFonts w:ascii="Times New Roman" w:hAnsi="Times New Roman" w:cs="Times New Roman"/>
                <w:b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hAnsi="Times New Roman" w:cs="Times New Roman"/>
              </w:rPr>
            </w:pPr>
            <w:r w:rsidRPr="0034169B">
              <w:rPr>
                <w:rFonts w:ascii="Times New Roman" w:hAnsi="Times New Roman" w:cs="Times New Roman"/>
                <w:b/>
              </w:rPr>
              <w:t>Лифт: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8C43B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926915" w:rsidRDefault="0034169B" w:rsidP="00025100">
            <w:pPr>
              <w:rPr>
                <w:rFonts w:cs="Times New Roman"/>
                <w:b/>
              </w:rPr>
            </w:pP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D3686" w:rsidRDefault="0034169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proofErr w:type="gramStart"/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34169B" w:rsidTr="0034169B">
        <w:trPr>
          <w:trHeight w:val="290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D3686" w:rsidRDefault="0034169B" w:rsidP="009B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 учета </w:t>
            </w:r>
          </w:p>
        </w:tc>
      </w:tr>
      <w:tr w:rsidR="0034169B" w:rsidRPr="00243947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Холодное водоснабжение</w:t>
            </w:r>
            <w:r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BC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24394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12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4169B" w:rsidRPr="006C79FD" w:rsidTr="0034169B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9B1C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</w:t>
            </w:r>
            <w:r w:rsidRPr="00287C53">
              <w:rPr>
                <w:rFonts w:ascii="Times New Roman" w:hAnsi="Times New Roman" w:cs="Times New Roman"/>
                <w:b/>
              </w:rPr>
              <w:t xml:space="preserve"> учета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>
            <w:pPr>
              <w:rPr>
                <w:rFonts w:ascii="Times New Roman" w:hAnsi="Times New Roman" w:cs="Times New Roman"/>
              </w:rPr>
            </w:pPr>
          </w:p>
        </w:tc>
      </w:tr>
      <w:tr w:rsidR="0034169B" w:rsidRPr="00243947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631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631D67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631D67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243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lastRenderedPageBreak/>
              <w:t>19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12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4169B" w:rsidRPr="006C79FD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9B1C5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>прибор учета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261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9B1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C53">
              <w:rPr>
                <w:rFonts w:ascii="Times New Roman" w:hAnsi="Times New Roman" w:cs="Times New Roman"/>
              </w:rPr>
              <w:t xml:space="preserve"> интерфейс</w:t>
            </w:r>
            <w:r>
              <w:rPr>
                <w:rFonts w:ascii="Times New Roman" w:hAnsi="Times New Roman" w:cs="Times New Roman"/>
              </w:rPr>
              <w:t>ом</w:t>
            </w:r>
            <w:r w:rsidRPr="00287C53">
              <w:rPr>
                <w:rFonts w:ascii="Times New Roman" w:hAnsi="Times New Roman" w:cs="Times New Roman"/>
              </w:rPr>
              <w:t xml:space="preserve"> передачи данных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11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4169B" w:rsidRPr="006C79FD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>прибор учета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514C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514C94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514C94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BC44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 нагрева холодной воды для нужд ГВС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87C53">
              <w:rPr>
                <w:rFonts w:ascii="Times New Roman" w:hAnsi="Times New Roman" w:cs="Times New Roman"/>
              </w:rPr>
              <w:t xml:space="preserve"> интерфейс</w:t>
            </w:r>
            <w:r>
              <w:rPr>
                <w:rFonts w:ascii="Times New Roman" w:hAnsi="Times New Roman" w:cs="Times New Roman"/>
              </w:rPr>
              <w:t>ом</w:t>
            </w:r>
            <w:r w:rsidRPr="00287C53">
              <w:rPr>
                <w:rFonts w:ascii="Times New Roman" w:hAnsi="Times New Roman" w:cs="Times New Roman"/>
              </w:rPr>
              <w:t xml:space="preserve"> передачи данных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87C53" w:rsidRDefault="0034169B" w:rsidP="00514C9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11-</w:t>
            </w:r>
            <w:r w:rsidRPr="00287C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4169B" w:rsidRPr="006C79FD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C79FD" w:rsidRDefault="0034169B" w:rsidP="003940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рибор</w:t>
            </w:r>
            <w:r w:rsidRPr="00AD34C5">
              <w:rPr>
                <w:rFonts w:ascii="Times New Roman" w:hAnsi="Times New Roman" w:cs="Times New Roman"/>
                <w:b/>
              </w:rPr>
              <w:t xml:space="preserve"> учета</w:t>
            </w:r>
          </w:p>
        </w:tc>
      </w:tr>
      <w:tr w:rsidR="0034169B" w:rsidRPr="00243947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243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243947" w:rsidRDefault="0034169B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243947" w:rsidRDefault="0034169B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</w:t>
            </w:r>
            <w:r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631D67" w:rsidRDefault="0034169B" w:rsidP="00BC4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5</w:t>
            </w:r>
          </w:p>
        </w:tc>
      </w:tr>
      <w:tr w:rsidR="0034169B" w:rsidRPr="006C79FD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631D67" w:rsidRDefault="0034169B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Pr="00631D67" w:rsidRDefault="0034169B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</w:t>
            </w:r>
            <w:r w:rsidRPr="00631D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D3686" w:rsidRDefault="0034169B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169B" w:rsidTr="0034169B"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34169B" w:rsidTr="0034169B"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004B6" w:rsidRDefault="0034169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004B6" w:rsidRDefault="0034169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0004B6" w:rsidRDefault="0034169B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AB4400" w:rsidRDefault="0034169B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34169B" w:rsidTr="0034169B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34169B" w:rsidTr="0034169B"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9B" w:rsidRPr="00AB4400" w:rsidRDefault="0034169B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34169B" w:rsidTr="0034169B">
        <w:trPr>
          <w:trHeight w:val="46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34169B" w:rsidTr="0034169B">
        <w:trPr>
          <w:trHeight w:val="309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169B" w:rsidRDefault="00341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B" w:rsidRDefault="0034169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40258"/>
    <w:rsid w:val="00050BA1"/>
    <w:rsid w:val="0007434F"/>
    <w:rsid w:val="0008358B"/>
    <w:rsid w:val="000C02EF"/>
    <w:rsid w:val="000D3686"/>
    <w:rsid w:val="000D7737"/>
    <w:rsid w:val="00132A2A"/>
    <w:rsid w:val="00173833"/>
    <w:rsid w:val="001E7F55"/>
    <w:rsid w:val="001F5BD3"/>
    <w:rsid w:val="0021182A"/>
    <w:rsid w:val="00243947"/>
    <w:rsid w:val="00270992"/>
    <w:rsid w:val="00287C53"/>
    <w:rsid w:val="00293901"/>
    <w:rsid w:val="002D017D"/>
    <w:rsid w:val="002D71B2"/>
    <w:rsid w:val="002E791F"/>
    <w:rsid w:val="00335BEF"/>
    <w:rsid w:val="003407B5"/>
    <w:rsid w:val="0034169B"/>
    <w:rsid w:val="0038658F"/>
    <w:rsid w:val="0039400E"/>
    <w:rsid w:val="00410520"/>
    <w:rsid w:val="004258D0"/>
    <w:rsid w:val="00457425"/>
    <w:rsid w:val="0048069A"/>
    <w:rsid w:val="004F1821"/>
    <w:rsid w:val="005604E4"/>
    <w:rsid w:val="005D4725"/>
    <w:rsid w:val="00612EDE"/>
    <w:rsid w:val="00631D67"/>
    <w:rsid w:val="00653AC5"/>
    <w:rsid w:val="006B641B"/>
    <w:rsid w:val="006C79FD"/>
    <w:rsid w:val="006E461A"/>
    <w:rsid w:val="006F3097"/>
    <w:rsid w:val="007417B1"/>
    <w:rsid w:val="00755EFD"/>
    <w:rsid w:val="00780C69"/>
    <w:rsid w:val="007C36D8"/>
    <w:rsid w:val="00810B38"/>
    <w:rsid w:val="00811E6B"/>
    <w:rsid w:val="00897036"/>
    <w:rsid w:val="008C25A1"/>
    <w:rsid w:val="008D6B83"/>
    <w:rsid w:val="00901C0E"/>
    <w:rsid w:val="00917E57"/>
    <w:rsid w:val="00926915"/>
    <w:rsid w:val="00941270"/>
    <w:rsid w:val="00946760"/>
    <w:rsid w:val="009B1C57"/>
    <w:rsid w:val="009B5DBA"/>
    <w:rsid w:val="009E1564"/>
    <w:rsid w:val="00A23ECA"/>
    <w:rsid w:val="00A938BD"/>
    <w:rsid w:val="00A97AB5"/>
    <w:rsid w:val="00AB4400"/>
    <w:rsid w:val="00AD34C5"/>
    <w:rsid w:val="00AF4A57"/>
    <w:rsid w:val="00B233FF"/>
    <w:rsid w:val="00B76937"/>
    <w:rsid w:val="00BA443F"/>
    <w:rsid w:val="00BC4493"/>
    <w:rsid w:val="00C22D8B"/>
    <w:rsid w:val="00C25A5D"/>
    <w:rsid w:val="00C70F88"/>
    <w:rsid w:val="00D017F8"/>
    <w:rsid w:val="00D25855"/>
    <w:rsid w:val="00D50F23"/>
    <w:rsid w:val="00DB2D8B"/>
    <w:rsid w:val="00DD611F"/>
    <w:rsid w:val="00E277FA"/>
    <w:rsid w:val="00E465CD"/>
    <w:rsid w:val="00F3676B"/>
    <w:rsid w:val="00F61E0D"/>
    <w:rsid w:val="00FA322A"/>
    <w:rsid w:val="00FD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CB56-CD98-4DF7-AB22-28A8715D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6</cp:revision>
  <dcterms:created xsi:type="dcterms:W3CDTF">2015-06-23T13:40:00Z</dcterms:created>
  <dcterms:modified xsi:type="dcterms:W3CDTF">2016-06-23T07:50:00Z</dcterms:modified>
</cp:coreProperties>
</file>